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BB672D" w:rsidP="00E05183">
      <w:pPr>
        <w:pStyle w:val="Titolo1"/>
        <w:ind w:right="-1134"/>
        <w:rPr>
          <w:sz w:val="22"/>
          <w:szCs w:val="22"/>
        </w:rPr>
      </w:pPr>
      <w:r w:rsidRPr="00BB672D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0A04D4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0A04D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0A04D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0A04D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0A04D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A04D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9/12</w:t>
                  </w:r>
                  <w:r w:rsidR="005D2D24" w:rsidRPr="000A04D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0A04D4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0A04D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0A04D4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0A04D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A04D4" w:rsidRPr="003A41DC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Openssl – Can’t Open Config File: /Usr/Local/Ssl/Openssl.Cnf (Windows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4E05F8" w:rsidRPr="003A41D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4E05F8" w:rsidRPr="000A04D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0A04D4" w:rsidRPr="000A04D4" w:rsidRDefault="000A04D4" w:rsidP="000A04D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0A04D4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OpenSSL – Can’t open config file: /usr/local/ssl/openssl.cnf (Windows)</w:t>
      </w:r>
    </w:p>
    <w:p w:rsidR="007412B6" w:rsidRPr="000A04D4" w:rsidRDefault="007412B6" w:rsidP="001E0326">
      <w:pPr>
        <w:pStyle w:val="Nessunaspaziatura"/>
        <w:rPr>
          <w:b/>
          <w:u w:val="single"/>
          <w:lang w:val="en-US"/>
        </w:rPr>
      </w:pPr>
    </w:p>
    <w:p w:rsidR="003B5BA5" w:rsidRDefault="000A04D4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  <w:r w:rsidRPr="000A04D4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This error occurs mainly on windows when you are using openssl package…the reason is that</w:t>
      </w:r>
      <w:r w:rsidRPr="000A04D4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0A04D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openssl</w:t>
      </w:r>
      <w:r w:rsidRPr="000A04D4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0A04D4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failed to locate the</w:t>
      </w:r>
      <w:r w:rsidRPr="000A04D4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0A04D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openssl.cnf</w:t>
      </w:r>
      <w:r w:rsidRPr="000A04D4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(or</w:t>
      </w:r>
      <w:r w:rsidRPr="000A04D4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0A04D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openssl.cfg</w:t>
      </w:r>
      <w:r w:rsidRPr="000A04D4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) file.</w:t>
      </w:r>
    </w:p>
    <w:p w:rsidR="000A04D4" w:rsidRDefault="000A04D4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</w:p>
    <w:p w:rsidR="000A04D4" w:rsidRPr="000A04D4" w:rsidRDefault="000A04D4" w:rsidP="000A04D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A04D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e will recommend that you do the following (on</w:t>
      </w:r>
      <w:r w:rsidRPr="000A04D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A04D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</w:t>
      </w:r>
      <w:r w:rsidRPr="000A04D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A04D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nly):</w:t>
      </w:r>
    </w:p>
    <w:p w:rsidR="000A04D4" w:rsidRDefault="000A04D4" w:rsidP="000A04D4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it-IT"/>
        </w:rPr>
      </w:pPr>
    </w:p>
    <w:p w:rsidR="000A04D4" w:rsidRPr="000A04D4" w:rsidRDefault="000A04D4" w:rsidP="000A04D4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0A04D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Open your command prompt as </w:t>
      </w:r>
      <w:r w:rsidRPr="000A04D4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Administrator</w:t>
      </w:r>
      <w:r w:rsidRPr="000A04D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(</w:t>
      </w:r>
      <w:r w:rsidRPr="000A04D4">
        <w:rPr>
          <w:rFonts w:ascii="Palatino Linotype" w:eastAsia="Times New Roman" w:hAnsi="Palatino Linotype" w:cs="Times New Roman"/>
          <w:i/>
          <w:iCs/>
          <w:sz w:val="18"/>
          <w:szCs w:val="18"/>
          <w:lang w:val="en-US" w:eastAsia="it-IT"/>
        </w:rPr>
        <w:t>few openssl commands opens in random state</w:t>
      </w:r>
      <w:r w:rsidRPr="000A04D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), thus when </w:t>
      </w:r>
      <w:r w:rsidRPr="000A04D4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openssl</w:t>
      </w:r>
      <w:r w:rsidRPr="000A04D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tries to write stuff on your disk it fails.</w:t>
      </w:r>
    </w:p>
    <w:p w:rsidR="000A04D4" w:rsidRPr="000A04D4" w:rsidRDefault="000A04D4" w:rsidP="000A04D4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</w:p>
    <w:p w:rsidR="000A04D4" w:rsidRPr="000A04D4" w:rsidRDefault="000A04D4" w:rsidP="000A04D4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A04D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 xml:space="preserve">Now before you run any </w:t>
      </w:r>
      <w:r w:rsidRPr="00873D9A">
        <w:rPr>
          <w:rFonts w:ascii="Palatino Linotype" w:eastAsia="Times New Roman" w:hAnsi="Palatino Linotype" w:cs="Times New Roman"/>
          <w:b/>
          <w:sz w:val="18"/>
          <w:szCs w:val="18"/>
          <w:lang w:val="en-US" w:eastAsia="it-IT"/>
        </w:rPr>
        <w:t>openssl</w:t>
      </w:r>
      <w:r w:rsidRPr="000A04D4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 xml:space="preserve"> command type the following:</w:t>
      </w:r>
    </w:p>
    <w:p w:rsidR="000A04D4" w:rsidRPr="000A04D4" w:rsidRDefault="000A04D4" w:rsidP="000A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0A04D4" w:rsidRPr="000A04D4" w:rsidRDefault="000A04D4" w:rsidP="000A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0A04D4" w:rsidRPr="000A04D4" w:rsidTr="000A04D4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0A04D4" w:rsidRPr="000A04D4" w:rsidRDefault="000A04D4" w:rsidP="000A04D4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0A04D4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SET OPENSSL_CONF=C:\{path to your openssl folder}\bin\openssl.cfg</w:t>
            </w:r>
          </w:p>
        </w:tc>
      </w:tr>
    </w:tbl>
    <w:p w:rsidR="000A04D4" w:rsidRDefault="000A04D4" w:rsidP="000A04D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0A04D4" w:rsidRPr="000A04D4" w:rsidRDefault="000A04D4" w:rsidP="000A04D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A04D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ress</w:t>
      </w:r>
      <w:r w:rsidRPr="000A04D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A04D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nter</w:t>
      </w:r>
      <w:r w:rsidRPr="000A04D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and after you did the above now you will be good to go with your</w:t>
      </w:r>
      <w:r w:rsidRPr="000A04D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A04D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penssl</w:t>
      </w:r>
      <w:r w:rsidRPr="000A04D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A04D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tuff and commands.</w:t>
      </w:r>
    </w:p>
    <w:p w:rsidR="000A04D4" w:rsidRDefault="000A04D4" w:rsidP="000A04D4">
      <w:pPr>
        <w:pStyle w:val="Nessunaspaziatura"/>
        <w:rPr>
          <w:rFonts w:eastAsia="Times New Roman"/>
          <w:lang w:val="en-US" w:eastAsia="it-IT"/>
        </w:rPr>
      </w:pPr>
    </w:p>
    <w:p w:rsidR="000A04D4" w:rsidRPr="000A04D4" w:rsidRDefault="000A04D4" w:rsidP="000A04D4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A04D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Remember that everytime you open a</w:t>
      </w:r>
      <w:r w:rsidRPr="000A04D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A04D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mmand prompt</w:t>
      </w:r>
      <w:r w:rsidRPr="000A04D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A04D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will have to run the above command unless you will set this as your environment</w:t>
      </w:r>
      <w:r w:rsidRPr="000A04D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A04D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variable.</w:t>
      </w:r>
    </w:p>
    <w:sectPr w:rsidR="000A04D4" w:rsidRPr="000A04D4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DC7" w:rsidRDefault="00B27DC7" w:rsidP="00390CAF">
      <w:pPr>
        <w:spacing w:after="0" w:line="240" w:lineRule="auto"/>
      </w:pPr>
      <w:r>
        <w:separator/>
      </w:r>
    </w:p>
  </w:endnote>
  <w:endnote w:type="continuationSeparator" w:id="0">
    <w:p w:rsidR="00B27DC7" w:rsidRDefault="00B27DC7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72D" w:rsidRPr="00BB672D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B672D" w:rsidRPr="00BB672D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B672D" w:rsidRPr="00BB672D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BB672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B672D">
      <w:fldChar w:fldCharType="separate"/>
    </w:r>
    <w:r w:rsidR="0092650A">
      <w:rPr>
        <w:noProof/>
        <w:lang w:val="en-US"/>
      </w:rPr>
      <w:t>1</w:t>
    </w:r>
    <w:r w:rsidR="00BB672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2650A">
        <w:rPr>
          <w:noProof/>
          <w:lang w:val="en-US"/>
        </w:rPr>
        <w:t>68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BB672D">
      <w:fldChar w:fldCharType="begin"/>
    </w:r>
    <w:r w:rsidRPr="00C53B45">
      <w:rPr>
        <w:lang w:val="en-US"/>
      </w:rPr>
      <w:instrText xml:space="preserve"> NUMWORDS  \# "0" \* Arabic  \* MERGEFORMAT </w:instrText>
    </w:r>
    <w:r w:rsidR="00BB672D">
      <w:fldChar w:fldCharType="separate"/>
    </w:r>
    <w:r w:rsidR="0092650A">
      <w:rPr>
        <w:noProof/>
        <w:lang w:val="en-US"/>
      </w:rPr>
      <w:t>131</w:t>
    </w:r>
    <w:r w:rsidR="00BB672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92650A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72D" w:rsidRPr="00BB672D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B672D" w:rsidRPr="00BB672D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A41DC">
      <w:rPr>
        <w:lang w:val="en-US"/>
      </w:rPr>
      <w:t>19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BB672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B672D">
      <w:fldChar w:fldCharType="separate"/>
    </w:r>
    <w:r w:rsidR="00873D9A">
      <w:rPr>
        <w:noProof/>
        <w:lang w:val="en-US"/>
      </w:rPr>
      <w:t>1</w:t>
    </w:r>
    <w:r w:rsidR="00BB672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2650A">
        <w:rPr>
          <w:noProof/>
          <w:lang w:val="en-US"/>
        </w:rPr>
        <w:t>68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BB672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B672D">
      <w:fldChar w:fldCharType="separate"/>
    </w:r>
    <w:r w:rsidR="0092650A">
      <w:rPr>
        <w:noProof/>
        <w:lang w:val="en-US"/>
      </w:rPr>
      <w:t>131</w:t>
    </w:r>
    <w:r w:rsidR="00BB672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92650A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BB672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DC7" w:rsidRDefault="00B27DC7" w:rsidP="00390CAF">
      <w:pPr>
        <w:spacing w:after="0" w:line="240" w:lineRule="auto"/>
      </w:pPr>
      <w:r>
        <w:separator/>
      </w:r>
    </w:p>
  </w:footnote>
  <w:footnote w:type="continuationSeparator" w:id="0">
    <w:p w:rsidR="00B27DC7" w:rsidRDefault="00B27DC7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A33"/>
    <w:multiLevelType w:val="hybridMultilevel"/>
    <w:tmpl w:val="DD72F546"/>
    <w:lvl w:ilvl="0" w:tplc="1DEC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04D4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41DC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E2B18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92493"/>
    <w:rsid w:val="004B03B4"/>
    <w:rsid w:val="004C32EF"/>
    <w:rsid w:val="004C3922"/>
    <w:rsid w:val="004D699F"/>
    <w:rsid w:val="004E05F8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3D9A"/>
    <w:rsid w:val="00877829"/>
    <w:rsid w:val="00880BDC"/>
    <w:rsid w:val="00892C50"/>
    <w:rsid w:val="008A0DB9"/>
    <w:rsid w:val="008A5B03"/>
    <w:rsid w:val="008B100E"/>
    <w:rsid w:val="008B5729"/>
    <w:rsid w:val="008C103C"/>
    <w:rsid w:val="008E67F7"/>
    <w:rsid w:val="00915948"/>
    <w:rsid w:val="0092650A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27DC7"/>
    <w:rsid w:val="00B62BB7"/>
    <w:rsid w:val="00B93FDD"/>
    <w:rsid w:val="00BB672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3F00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021B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0A0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openssl-cant-open-config-file-usrlocalsslopenssl-cnf-windows/" TargetMode="External"/><Relationship Id="rId4" Type="http://schemas.openxmlformats.org/officeDocument/2006/relationships/styles" Target="styles.xml"/><Relationship Id="rId9" Type="http://schemas.openxmlformats.org/officeDocument/2006/relationships/hyperlink" Target="http://jaspreetchahal.org/warning-cant-open-config-file-usrlocalsslopenssl-cnf/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921C0B-67E1-4C26-B2FE-B5AE6E1A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693</Characters>
  <Application>Microsoft Office Word</Application>
  <DocSecurity>0</DocSecurity>
  <Lines>2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11</cp:revision>
  <dcterms:created xsi:type="dcterms:W3CDTF">2012-12-19T15:34:00Z</dcterms:created>
  <dcterms:modified xsi:type="dcterms:W3CDTF">2012-12-19T15:39:00Z</dcterms:modified>
</cp:coreProperties>
</file>